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41AC7">
        <w:rPr>
          <w:b/>
          <w:color w:val="000000"/>
          <w:u w:val="single"/>
        </w:rPr>
        <w:t>40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741AC7" w:rsidRPr="00741AC7">
        <w:rPr>
          <w:rFonts w:cs="Arial"/>
        </w:rPr>
        <w:t>que faça a reforma do prédio onde funcionava a ‘Delegacia de Polícia’ e transforme na Casa de Cultura do Município de São João do Sabugi/RN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1A1AA2">
        <w:rPr>
          <w:color w:val="000000"/>
        </w:rPr>
        <w:t>12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741AC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3592-E14D-4FB8-AD16-C103D7C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4-12T12:08:00Z</cp:lastPrinted>
  <dcterms:created xsi:type="dcterms:W3CDTF">2024-04-25T12:42:00Z</dcterms:created>
  <dcterms:modified xsi:type="dcterms:W3CDTF">2024-04-25T12:42:00Z</dcterms:modified>
</cp:coreProperties>
</file>